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1B" w:rsidRDefault="0003361B">
      <w:r>
        <w:t xml:space="preserve">To-do &amp; Schedule </w:t>
      </w:r>
    </w:p>
    <w:p w:rsidR="00A20CB5" w:rsidRDefault="00A20CB5">
      <w:pPr>
        <w:rPr>
          <w:b/>
        </w:rPr>
      </w:pPr>
      <w:r w:rsidRPr="00A20CB5">
        <w:rPr>
          <w:b/>
        </w:rPr>
        <w:t>First Priority</w:t>
      </w:r>
      <w:r>
        <w:rPr>
          <w:b/>
        </w:rPr>
        <w:t xml:space="preserve">: Refactor Project Structure </w:t>
      </w:r>
    </w:p>
    <w:p w:rsidR="00A20CB5" w:rsidRPr="00A20CB5" w:rsidRDefault="00A20CB5">
      <w:pPr>
        <w:rPr>
          <w:b/>
        </w:rPr>
      </w:pPr>
      <w:r>
        <w:rPr>
          <w:b/>
        </w:rPr>
        <w:t xml:space="preserve">Second Priority: Remove other classes that is not part of hadoop core </w:t>
      </w: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122B4A"/>
    <w:rsid w:val="001F481D"/>
    <w:rsid w:val="005B6047"/>
    <w:rsid w:val="0064674A"/>
    <w:rsid w:val="00670DF2"/>
    <w:rsid w:val="006E2EA4"/>
    <w:rsid w:val="00721E44"/>
    <w:rsid w:val="00832060"/>
    <w:rsid w:val="00855E95"/>
    <w:rsid w:val="00930476"/>
    <w:rsid w:val="00936F62"/>
    <w:rsid w:val="00A20CB5"/>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C1B3-3C0D-4101-ABDE-AA012AEF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16</cp:revision>
  <dcterms:created xsi:type="dcterms:W3CDTF">2015-07-03T00:07:00Z</dcterms:created>
  <dcterms:modified xsi:type="dcterms:W3CDTF">2015-08-11T06:32:00Z</dcterms:modified>
</cp:coreProperties>
</file>